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258FFFE" w14:textId="77777777" w:rsidR="00D31AB7" w:rsidRDefault="00D31AB7" w:rsidP="00D31AB7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5B61A995" w14:textId="77777777" w:rsidR="00D31AB7" w:rsidRPr="00AA3D09" w:rsidRDefault="00D31AB7" w:rsidP="00D31AB7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Łowczów, Siedliska, Trzemesna,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7E0216ED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9737B4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63A80C3E" w:rsidR="00F83010" w:rsidRDefault="00061B86" w:rsidP="0053646D">
      <w:pPr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hAnsiTheme="minorHAnsi" w:cstheme="minorHAnsi"/>
          <w:b/>
          <w:bCs/>
        </w:rPr>
        <w:t>składam(y) niniejszą ofertę:</w:t>
      </w:r>
    </w:p>
    <w:p w14:paraId="40EA9771" w14:textId="77777777" w:rsidR="0053646D" w:rsidRPr="0053646D" w:rsidRDefault="0053646D" w:rsidP="0053646D">
      <w:pPr>
        <w:rPr>
          <w:rFonts w:asciiTheme="minorHAnsi" w:hAnsiTheme="minorHAnsi" w:cstheme="minorHAnsi"/>
          <w:b/>
          <w:bCs/>
        </w:rPr>
      </w:pPr>
    </w:p>
    <w:p w14:paraId="4931F8B3" w14:textId="213466D0" w:rsidR="005E2552" w:rsidRPr="00573421" w:rsidRDefault="0053646D" w:rsidP="00573421">
      <w:pPr>
        <w:jc w:val="center"/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D31AB7">
        <w:rPr>
          <w:rFonts w:asciiTheme="minorHAnsi" w:eastAsiaTheme="minorHAnsi" w:hAnsiTheme="minorHAnsi" w:cstheme="minorHAnsi"/>
          <w:b/>
          <w:bCs/>
          <w:kern w:val="0"/>
          <w:lang w:bidi="ar-SA"/>
        </w:rPr>
        <w:t>7</w:t>
      </w:r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</w:t>
      </w:r>
      <w:proofErr w:type="spellStart"/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>Kielanowice</w:t>
      </w:r>
      <w:proofErr w:type="spellEnd"/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573421" w:rsidRPr="005E2552" w14:paraId="6D29C4B1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2DCB01CA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60107015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71A8BD54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7174285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103C6FF2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799F3E6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573421" w:rsidRPr="005E2552" w14:paraId="3D94C973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766B9B0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19276EEE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18D75F07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19655CB9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60A2DC21" w14:textId="77777777" w:rsidR="00573421" w:rsidRDefault="00573421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62E3BD4C" w14:textId="77777777" w:rsidR="00573421" w:rsidRPr="00464453" w:rsidRDefault="00573421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55E1E83F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5697985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10BC518C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239118B7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106DE872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637B0739" w14:textId="77777777" w:rsidR="00573421" w:rsidRPr="00464453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01D0FD30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498DC7FE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5F3E45E6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730C653D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573421" w:rsidRPr="005E2552" w14:paraId="3EB4BB7F" w14:textId="77777777" w:rsidTr="002E0654">
        <w:trPr>
          <w:trHeight w:val="208"/>
        </w:trPr>
        <w:tc>
          <w:tcPr>
            <w:tcW w:w="515" w:type="dxa"/>
            <w:hideMark/>
          </w:tcPr>
          <w:p w14:paraId="1001170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4DCF74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7C073E2C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3CE926F4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578839FA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202515C5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49C0FA43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0B4DB210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573421" w:rsidRPr="005E2552" w14:paraId="64B88E5D" w14:textId="77777777" w:rsidTr="002E0654">
        <w:trPr>
          <w:trHeight w:val="315"/>
        </w:trPr>
        <w:tc>
          <w:tcPr>
            <w:tcW w:w="515" w:type="dxa"/>
            <w:hideMark/>
          </w:tcPr>
          <w:p w14:paraId="3689CD01" w14:textId="77777777" w:rsidR="00573421" w:rsidRPr="005E2552" w:rsidRDefault="00573421" w:rsidP="00573421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5F8A7F58" w14:textId="5C1F5936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F4446F5" w14:textId="6F6FB58D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596305BC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6DFEA3E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172A2A69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47A9C879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77CAAFD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73421" w:rsidRPr="005E2552" w14:paraId="569E7E19" w14:textId="77777777" w:rsidTr="002E0654">
        <w:trPr>
          <w:trHeight w:val="315"/>
        </w:trPr>
        <w:tc>
          <w:tcPr>
            <w:tcW w:w="515" w:type="dxa"/>
            <w:hideMark/>
          </w:tcPr>
          <w:p w14:paraId="173A798D" w14:textId="77777777" w:rsidR="00573421" w:rsidRPr="005E2552" w:rsidRDefault="00573421" w:rsidP="00573421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3955E20D" w14:textId="06FC212A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2ECDDFAB" w14:textId="7FC327BC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2B0A7FE2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CD8D5FF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59669C2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66641450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86C1CED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73421" w:rsidRPr="005E2552" w14:paraId="4A28EB74" w14:textId="77777777" w:rsidTr="002E0654">
        <w:trPr>
          <w:trHeight w:val="525"/>
        </w:trPr>
        <w:tc>
          <w:tcPr>
            <w:tcW w:w="515" w:type="dxa"/>
            <w:hideMark/>
          </w:tcPr>
          <w:p w14:paraId="1958624C" w14:textId="77777777" w:rsidR="00573421" w:rsidRPr="005E2552" w:rsidRDefault="00573421" w:rsidP="00573421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6EBFAF96" w14:textId="13EC2C74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4ABFED40" w14:textId="411AAC12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,5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3FFD8F7C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7D765CB6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40CFBC0F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7C6E74B8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480BEEA" w14:textId="77777777" w:rsidR="00573421" w:rsidRPr="005E2552" w:rsidRDefault="00573421" w:rsidP="00573421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573421" w:rsidRPr="00E80917" w14:paraId="270BAC4B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1EDD8FD1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1420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687E93E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573421" w:rsidRPr="00E80917" w14:paraId="4551B374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05DD78A4" w14:textId="77777777" w:rsidR="00573421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9D252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643BF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5173CB6E" w14:textId="77777777" w:rsidR="00573421" w:rsidRPr="003A4F35" w:rsidRDefault="00573421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616503AF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573421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4784" w14:textId="77777777" w:rsidR="002A1B7C" w:rsidRDefault="002A1B7C">
      <w:r>
        <w:separator/>
      </w:r>
    </w:p>
  </w:endnote>
  <w:endnote w:type="continuationSeparator" w:id="0">
    <w:p w14:paraId="2F893E55" w14:textId="77777777" w:rsidR="002A1B7C" w:rsidRDefault="002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40461E46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7B7239">
          <w:t>6</w:t>
        </w:r>
      </w:p>
    </w:sdtContent>
  </w:sdt>
  <w:p w14:paraId="7723773A" w14:textId="30C6AD67" w:rsidR="00ED3AF1" w:rsidRDefault="00D31A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328" w14:textId="77777777" w:rsidR="002A1B7C" w:rsidRDefault="002A1B7C">
      <w:r>
        <w:rPr>
          <w:color w:val="000000"/>
        </w:rPr>
        <w:separator/>
      </w:r>
    </w:p>
  </w:footnote>
  <w:footnote w:type="continuationSeparator" w:id="0">
    <w:p w14:paraId="2C668118" w14:textId="77777777" w:rsidR="002A1B7C" w:rsidRDefault="002A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799B9696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9737B4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A1B7C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3646D"/>
    <w:rsid w:val="00573421"/>
    <w:rsid w:val="005838D1"/>
    <w:rsid w:val="005873C1"/>
    <w:rsid w:val="005950F0"/>
    <w:rsid w:val="005E2552"/>
    <w:rsid w:val="00642814"/>
    <w:rsid w:val="00691392"/>
    <w:rsid w:val="006C1A10"/>
    <w:rsid w:val="007B7239"/>
    <w:rsid w:val="007E043A"/>
    <w:rsid w:val="00827902"/>
    <w:rsid w:val="00847B7F"/>
    <w:rsid w:val="00861184"/>
    <w:rsid w:val="0087474A"/>
    <w:rsid w:val="00875E13"/>
    <w:rsid w:val="008B032E"/>
    <w:rsid w:val="00900273"/>
    <w:rsid w:val="009737B4"/>
    <w:rsid w:val="009C36FB"/>
    <w:rsid w:val="00A8522E"/>
    <w:rsid w:val="00AA3D09"/>
    <w:rsid w:val="00AB5CD4"/>
    <w:rsid w:val="00AC77A1"/>
    <w:rsid w:val="00B26825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31AB7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1-10-20T13:04:00Z</dcterms:modified>
</cp:coreProperties>
</file>